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A9D04" w14:textId="2AAF4A91" w:rsidR="00270582" w:rsidRPr="00270582" w:rsidRDefault="00C918E8" w:rsidP="00270582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r w:rsidRPr="00C918E8">
        <w:rPr>
          <w:b/>
          <w:color w:val="000000"/>
          <w:sz w:val="28"/>
          <w:szCs w:val="28"/>
        </w:rPr>
        <w:t>1.</w:t>
      </w:r>
      <w:r w:rsidR="00270582" w:rsidRPr="00270582">
        <w:t xml:space="preserve"> </w:t>
      </w:r>
      <w:r w:rsidR="00270582" w:rsidRPr="00270582">
        <w:rPr>
          <w:b/>
          <w:color w:val="000000"/>
          <w:sz w:val="28"/>
          <w:szCs w:val="28"/>
        </w:rPr>
        <w:t>Принципы объектно-ориентированного программирования и</w:t>
      </w:r>
    </w:p>
    <w:p w14:paraId="47E602C5" w14:textId="15F6733B" w:rsidR="005A26EF" w:rsidRPr="00270582" w:rsidRDefault="00270582" w:rsidP="00270582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  <w:lang w:val="ru-BY"/>
        </w:rPr>
      </w:pPr>
      <w:r w:rsidRPr="00270582">
        <w:rPr>
          <w:b/>
          <w:color w:val="000000"/>
          <w:sz w:val="28"/>
          <w:szCs w:val="28"/>
        </w:rPr>
        <w:t>платформа Microsoft .Net Framework</w:t>
      </w:r>
    </w:p>
    <w:p w14:paraId="4AC43069" w14:textId="45E98031" w:rsidR="00270582" w:rsidRDefault="002770D9" w:rsidP="00270582">
      <w:pPr>
        <w:pStyle w:val="aa"/>
        <w:shd w:val="clear" w:color="auto" w:fill="FFFFFF"/>
        <w:tabs>
          <w:tab w:val="left" w:pos="1134"/>
        </w:tabs>
        <w:ind w:firstLine="680"/>
        <w:jc w:val="both"/>
        <w:rPr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</w:t>
      </w:r>
      <w:r w:rsidR="00107687" w:rsidRPr="00F224DC">
        <w:rPr>
          <w:color w:val="000000"/>
          <w:sz w:val="28"/>
          <w:szCs w:val="28"/>
        </w:rPr>
        <w:t>1</w:t>
      </w:r>
      <w:r w:rsidRPr="00F224DC">
        <w:rPr>
          <w:color w:val="000000"/>
          <w:sz w:val="28"/>
          <w:szCs w:val="28"/>
        </w:rPr>
        <w:t xml:space="preserve">. </w:t>
      </w:r>
      <w:r w:rsidR="00270582" w:rsidRPr="00270582">
        <w:rPr>
          <w:sz w:val="28"/>
          <w:szCs w:val="28"/>
        </w:rPr>
        <w:t>С некоторого момента прошло 234 дня. Сколько полных</w:t>
      </w:r>
      <w:r w:rsidR="00270582">
        <w:rPr>
          <w:sz w:val="28"/>
          <w:szCs w:val="28"/>
        </w:rPr>
        <w:t xml:space="preserve"> </w:t>
      </w:r>
      <w:r w:rsidR="00270582" w:rsidRPr="00270582">
        <w:rPr>
          <w:sz w:val="28"/>
          <w:szCs w:val="28"/>
        </w:rPr>
        <w:t>недель прошло за этот период?</w:t>
      </w:r>
    </w:p>
    <w:p w14:paraId="5D52F9C0" w14:textId="098F48EF" w:rsidR="00E761AE" w:rsidRPr="00E761AE" w:rsidRDefault="00E761AE" w:rsidP="00E761AE">
      <w:pPr>
        <w:pStyle w:val="aa"/>
        <w:shd w:val="clear" w:color="auto" w:fill="FFFFFF"/>
        <w:tabs>
          <w:tab w:val="left" w:pos="1134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C3130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чи</w:t>
      </w:r>
      <w:r>
        <w:rPr>
          <w:sz w:val="28"/>
          <w:szCs w:val="28"/>
          <w:lang w:val="en-US"/>
        </w:rPr>
        <w:t>:</w:t>
      </w:r>
    </w:p>
    <w:p w14:paraId="6B1697BD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Task1 </w:t>
      </w:r>
    </w:p>
    <w:p w14:paraId="5CC81FD9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</w:p>
    <w:p w14:paraId="047AC125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TimeConverter</w:t>
      </w:r>
      <w:proofErr w:type="spellEnd"/>
    </w:p>
    <w:p w14:paraId="74505ED6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{</w:t>
      </w:r>
    </w:p>
    <w:p w14:paraId="4A533300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da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74D85932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2AE2B6F8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TimeConver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da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56921FD5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3EDC231E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da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da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1E3C0F97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012ED798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7D119D7C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GetWee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</w:t>
      </w:r>
    </w:p>
    <w:p w14:paraId="27D391E4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7A908FCC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da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/ 7;</w:t>
      </w:r>
    </w:p>
    <w:p w14:paraId="16E97940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15DD54B5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}</w:t>
      </w:r>
    </w:p>
    <w:p w14:paraId="42A762C3" w14:textId="77777777" w:rsidR="00C31305" w:rsidRDefault="00C31305" w:rsidP="00C3130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</w:p>
    <w:p w14:paraId="16000A70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Task1; </w:t>
      </w:r>
    </w:p>
    <w:p w14:paraId="1A9D2EE0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Program</w:t>
      </w:r>
    </w:p>
    <w:p w14:paraId="1B1C0618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</w:p>
    <w:p w14:paraId="1D227B79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4EE77FA3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{</w:t>
      </w:r>
    </w:p>
    <w:p w14:paraId="22187046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TimeConver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onver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TimeConver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234);</w:t>
      </w:r>
    </w:p>
    <w:p w14:paraId="1E980207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wee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onverter.GetWee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48927CCA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Полных недель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wee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36CA3EB4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}</w:t>
      </w:r>
    </w:p>
    <w:p w14:paraId="61B89C35" w14:textId="07D459C2" w:rsidR="00C31305" w:rsidRDefault="00C31305" w:rsidP="00C3130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</w:p>
    <w:p w14:paraId="6D26044E" w14:textId="67271760" w:rsidR="00637F71" w:rsidRPr="00F224DC" w:rsidRDefault="00637F71" w:rsidP="00C3130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7F71" w:rsidRPr="00F224DC" w14:paraId="50D26722" w14:textId="77777777" w:rsidTr="00637F71">
        <w:trPr>
          <w:trHeight w:val="307"/>
        </w:trPr>
        <w:tc>
          <w:tcPr>
            <w:tcW w:w="4955" w:type="dxa"/>
          </w:tcPr>
          <w:p w14:paraId="66801D91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5BFB3FFB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37F71" w:rsidRPr="00F224DC" w14:paraId="7CBA8133" w14:textId="77777777" w:rsidTr="00637F71">
        <w:tc>
          <w:tcPr>
            <w:tcW w:w="4955" w:type="dxa"/>
          </w:tcPr>
          <w:p w14:paraId="32CB7338" w14:textId="2EA9BCBF" w:rsidR="00637F71" w:rsidRPr="00C918E8" w:rsidRDefault="0064563F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34</w:t>
            </w:r>
          </w:p>
        </w:tc>
        <w:tc>
          <w:tcPr>
            <w:tcW w:w="4956" w:type="dxa"/>
          </w:tcPr>
          <w:p w14:paraId="42100C73" w14:textId="58CE0C80" w:rsidR="00637F71" w:rsidRPr="00C918E8" w:rsidRDefault="0064563F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3</w:t>
            </w:r>
          </w:p>
        </w:tc>
      </w:tr>
    </w:tbl>
    <w:p w14:paraId="19FB712C" w14:textId="77777777" w:rsidR="005A26EF" w:rsidRPr="00F224DC" w:rsidRDefault="005A26EF" w:rsidP="0077152E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5E317156" w14:textId="30DF398B" w:rsidR="00637F71" w:rsidRDefault="00E761AE" w:rsidP="00637F71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  <w:lang w:val="en-US"/>
        </w:rPr>
      </w:pPr>
      <w:r w:rsidRPr="00E761AE">
        <w:rPr>
          <w:color w:val="000000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1CAB5642" wp14:editId="68F61CBB">
            <wp:simplePos x="0" y="0"/>
            <wp:positionH relativeFrom="page">
              <wp:align>center</wp:align>
            </wp:positionH>
            <wp:positionV relativeFrom="paragraph">
              <wp:posOffset>248920</wp:posOffset>
            </wp:positionV>
            <wp:extent cx="2124371" cy="371527"/>
            <wp:effectExtent l="0" t="0" r="0" b="9525"/>
            <wp:wrapTopAndBottom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F71" w:rsidRPr="00F224DC">
        <w:rPr>
          <w:color w:val="000000"/>
          <w:sz w:val="28"/>
          <w:szCs w:val="28"/>
        </w:rPr>
        <w:t>Анализ результатов:</w:t>
      </w:r>
    </w:p>
    <w:p w14:paraId="0A3D733A" w14:textId="1BA30EE0" w:rsidR="00D01622" w:rsidRDefault="005A26EF" w:rsidP="00E761AE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  <w:lang w:val="en-US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p w14:paraId="0D9D5338" w14:textId="77777777" w:rsidR="00E761AE" w:rsidRPr="00E761AE" w:rsidRDefault="00E761AE" w:rsidP="00E761AE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487C4DE3" w14:textId="6A82DB2E" w:rsidR="00270582" w:rsidRPr="00270582" w:rsidRDefault="002770D9" w:rsidP="00A77599">
      <w:pPr>
        <w:rPr>
          <w:bCs/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Задание 2</w:t>
      </w:r>
      <w:r w:rsidR="005A26EF" w:rsidRPr="00F224DC">
        <w:rPr>
          <w:bCs/>
          <w:color w:val="000000"/>
          <w:sz w:val="28"/>
          <w:szCs w:val="28"/>
        </w:rPr>
        <w:t>.</w:t>
      </w:r>
      <w:r w:rsidRPr="00F224DC">
        <w:rPr>
          <w:bCs/>
          <w:color w:val="000000"/>
          <w:sz w:val="28"/>
          <w:szCs w:val="28"/>
        </w:rPr>
        <w:t xml:space="preserve"> </w:t>
      </w:r>
      <w:r w:rsidR="00270582" w:rsidRPr="00270582">
        <w:rPr>
          <w:bCs/>
          <w:color w:val="000000"/>
          <w:sz w:val="28"/>
          <w:szCs w:val="28"/>
        </w:rPr>
        <w:t xml:space="preserve">Проверить истинность высказывания: </w:t>
      </w:r>
      <w:r w:rsidR="00270582" w:rsidRPr="00270582">
        <w:rPr>
          <w:bCs/>
          <w:color w:val="000000"/>
          <w:sz w:val="28"/>
          <w:szCs w:val="28"/>
        </w:rPr>
        <w:t>“</w:t>
      </w:r>
      <w:r w:rsidR="00270582" w:rsidRPr="00270582">
        <w:rPr>
          <w:bCs/>
          <w:color w:val="000000"/>
          <w:sz w:val="28"/>
          <w:szCs w:val="28"/>
        </w:rPr>
        <w:t>Данное целое число</w:t>
      </w:r>
    </w:p>
    <w:p w14:paraId="69CCB0B7" w14:textId="499313C4" w:rsidR="00270582" w:rsidRPr="00270582" w:rsidRDefault="00270582" w:rsidP="00270582">
      <w:pPr>
        <w:tabs>
          <w:tab w:val="left" w:pos="1134"/>
        </w:tabs>
        <w:ind w:firstLine="680"/>
        <w:jc w:val="both"/>
        <w:rPr>
          <w:bCs/>
          <w:color w:val="000000"/>
          <w:sz w:val="28"/>
          <w:szCs w:val="28"/>
        </w:rPr>
      </w:pPr>
      <w:r w:rsidRPr="00270582">
        <w:rPr>
          <w:bCs/>
          <w:color w:val="000000"/>
          <w:sz w:val="28"/>
          <w:szCs w:val="28"/>
        </w:rPr>
        <w:t>является нечетным трехзначным числом</w:t>
      </w:r>
      <w:r w:rsidRPr="00270582">
        <w:rPr>
          <w:bCs/>
          <w:color w:val="000000"/>
          <w:sz w:val="28"/>
          <w:szCs w:val="28"/>
        </w:rPr>
        <w:t>”</w:t>
      </w:r>
    </w:p>
    <w:p w14:paraId="182951D0" w14:textId="77777777" w:rsidR="00C31305" w:rsidRPr="00E761AE" w:rsidRDefault="00C31305" w:rsidP="00C31305">
      <w:pPr>
        <w:pStyle w:val="aa"/>
        <w:shd w:val="clear" w:color="auto" w:fill="FFFFFF"/>
        <w:tabs>
          <w:tab w:val="left" w:pos="1134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C3130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чи</w:t>
      </w:r>
      <w:r>
        <w:rPr>
          <w:sz w:val="28"/>
          <w:szCs w:val="28"/>
          <w:lang w:val="en-US"/>
        </w:rPr>
        <w:t>:</w:t>
      </w:r>
    </w:p>
    <w:p w14:paraId="27E2E40F" w14:textId="7D103B51" w:rsidR="00C31305" w:rsidRDefault="00C3130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2919C16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lastRenderedPageBreak/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Task2</w:t>
      </w:r>
    </w:p>
    <w:p w14:paraId="771DC098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</w:p>
    <w:p w14:paraId="4B7287CC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NumberChecker</w:t>
      </w:r>
      <w:proofErr w:type="spellEnd"/>
    </w:p>
    <w:p w14:paraId="03D06B43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{</w:t>
      </w:r>
    </w:p>
    <w:p w14:paraId="6DAFAE1F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07B7D1BA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31F586CA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Number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3340D265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58D42C74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5EBA4E15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2C5263B5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6FC7D5B1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IsO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</w:t>
      </w:r>
    </w:p>
    <w:p w14:paraId="605DD751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0B1A2D8C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% 2 != 0);</w:t>
      </w:r>
    </w:p>
    <w:p w14:paraId="065215A6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16154737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4959CE84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IsThreeDig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</w:t>
      </w:r>
    </w:p>
    <w:p w14:paraId="15546703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62009563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&gt;= 10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&lt;= 999);</w:t>
      </w:r>
    </w:p>
    <w:p w14:paraId="4B6FD2C0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1BF4FD26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20A055C7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IsOddThreeDig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</w:t>
      </w:r>
    </w:p>
    <w:p w14:paraId="420764E5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30B68879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IsO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()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IsThreeDig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659E5748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06875062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}</w:t>
      </w:r>
    </w:p>
    <w:p w14:paraId="5F21F31A" w14:textId="1023704F" w:rsidR="00C31305" w:rsidRDefault="00C31305" w:rsidP="00C31305">
      <w:pPr>
        <w:tabs>
          <w:tab w:val="left" w:pos="1134"/>
        </w:tabs>
        <w:jc w:val="both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</w:p>
    <w:p w14:paraId="3156A8AF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Task2;</w:t>
      </w:r>
    </w:p>
    <w:p w14:paraId="64921F3C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54C51C95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Program</w:t>
      </w:r>
    </w:p>
    <w:p w14:paraId="28E66D87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</w:p>
    <w:p w14:paraId="2B048F03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68EF3E0E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{</w:t>
      </w:r>
    </w:p>
    <w:p w14:paraId="3D2C825E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Введите целое число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6F921D79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);</w:t>
      </w:r>
    </w:p>
    <w:p w14:paraId="5381962E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2D6B39DB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Number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Number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0597438E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17074C85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hecker.IsOddThreeDig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)</w:t>
      </w:r>
    </w:p>
    <w:p w14:paraId="0E0F4B0F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7BBF2F86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Данное целое число является нечетным трехзначным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708F26E8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3ED47C9B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else</w:t>
      </w:r>
      <w:proofErr w:type="spellEnd"/>
    </w:p>
    <w:p w14:paraId="78BD168E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09173409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Данное целое число не является нечетным трехзначным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5A33E6DA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142C3222" w14:textId="77777777" w:rsidR="00C31305" w:rsidRDefault="00C31305" w:rsidP="00C313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}</w:t>
      </w:r>
    </w:p>
    <w:p w14:paraId="06CB8DB0" w14:textId="7E8BFC45" w:rsidR="00C31305" w:rsidRDefault="00C31305" w:rsidP="00C31305">
      <w:pPr>
        <w:tabs>
          <w:tab w:val="left" w:pos="1134"/>
        </w:tabs>
        <w:jc w:val="both"/>
        <w:rPr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</w:p>
    <w:p w14:paraId="0DAF7FE1" w14:textId="72C087AD" w:rsidR="00637F71" w:rsidRPr="00F224DC" w:rsidRDefault="00637F71" w:rsidP="00270582">
      <w:p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7F71" w:rsidRPr="00F224DC" w14:paraId="5299CFD5" w14:textId="77777777" w:rsidTr="00637F71">
        <w:trPr>
          <w:trHeight w:val="307"/>
        </w:trPr>
        <w:tc>
          <w:tcPr>
            <w:tcW w:w="4955" w:type="dxa"/>
          </w:tcPr>
          <w:p w14:paraId="20C9A0E0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722D6573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37F71" w:rsidRPr="00F224DC" w14:paraId="24CAE98F" w14:textId="77777777" w:rsidTr="00637F71">
        <w:tc>
          <w:tcPr>
            <w:tcW w:w="4955" w:type="dxa"/>
          </w:tcPr>
          <w:p w14:paraId="71C6FD4F" w14:textId="4FDC2F39" w:rsidR="00637F71" w:rsidRPr="00C31305" w:rsidRDefault="00C31305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4956" w:type="dxa"/>
          </w:tcPr>
          <w:p w14:paraId="79F0C538" w14:textId="7267EC04" w:rsidR="00637F71" w:rsidRPr="00C31305" w:rsidRDefault="00C31305" w:rsidP="00C31305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нное целое число не является нечетным трехзначным</w:t>
            </w:r>
          </w:p>
        </w:tc>
      </w:tr>
    </w:tbl>
    <w:p w14:paraId="176EE24D" w14:textId="475003A0" w:rsidR="00637F71" w:rsidRPr="00F224DC" w:rsidRDefault="00637F71" w:rsidP="002770D9">
      <w:pPr>
        <w:rPr>
          <w:color w:val="DCDCDC"/>
          <w:sz w:val="28"/>
          <w:szCs w:val="28"/>
        </w:rPr>
      </w:pPr>
    </w:p>
    <w:p w14:paraId="12BE0C70" w14:textId="024DA6D4" w:rsidR="00C31305" w:rsidRDefault="00C31305" w:rsidP="00C31305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C31305">
        <w:rPr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8034BC6" wp14:editId="72F1DE52">
            <wp:simplePos x="0" y="0"/>
            <wp:positionH relativeFrom="margin">
              <wp:align>right</wp:align>
            </wp:positionH>
            <wp:positionV relativeFrom="paragraph">
              <wp:posOffset>267970</wp:posOffset>
            </wp:positionV>
            <wp:extent cx="6230219" cy="552527"/>
            <wp:effectExtent l="0" t="0" r="0" b="0"/>
            <wp:wrapTopAndBottom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26EF" w:rsidRPr="00F224DC">
        <w:rPr>
          <w:color w:val="000000"/>
          <w:sz w:val="28"/>
          <w:szCs w:val="28"/>
        </w:rPr>
        <w:t>Анализ результатов:</w:t>
      </w:r>
    </w:p>
    <w:p w14:paraId="4917CF28" w14:textId="66480CE5" w:rsidR="00637F71" w:rsidRPr="0077152E" w:rsidRDefault="00637F71" w:rsidP="0077152E">
      <w:pPr>
        <w:pStyle w:val="aa"/>
        <w:spacing w:before="0" w:beforeAutospacing="0" w:after="0" w:afterAutospacing="0" w:line="276" w:lineRule="auto"/>
        <w:ind w:firstLine="680"/>
        <w:jc w:val="center"/>
        <w:rPr>
          <w:color w:val="000000"/>
          <w:sz w:val="28"/>
          <w:szCs w:val="28"/>
        </w:rPr>
      </w:pPr>
      <w:r w:rsidRPr="00F224DC">
        <w:rPr>
          <w:sz w:val="28"/>
          <w:szCs w:val="28"/>
        </w:rPr>
        <w:t>Рисунок 1.2 – Результат работы программы</w:t>
      </w:r>
    </w:p>
    <w:p w14:paraId="2DF802E8" w14:textId="25660295" w:rsidR="00270582" w:rsidRPr="00270582" w:rsidRDefault="00270582" w:rsidP="002770D9">
      <w:pPr>
        <w:rPr>
          <w:color w:val="000000"/>
          <w:sz w:val="28"/>
          <w:szCs w:val="28"/>
          <w:lang w:val="en-US"/>
        </w:rPr>
      </w:pPr>
    </w:p>
    <w:sectPr w:rsidR="00270582" w:rsidRPr="00270582" w:rsidSect="00D0162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418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6D9D0" w14:textId="77777777" w:rsidR="005A612A" w:rsidRDefault="005A612A">
      <w:r>
        <w:separator/>
      </w:r>
    </w:p>
  </w:endnote>
  <w:endnote w:type="continuationSeparator" w:id="0">
    <w:p w14:paraId="51A9FBE2" w14:textId="77777777" w:rsidR="005A612A" w:rsidRDefault="005A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ISOCPEUR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64B" w14:textId="74C40559" w:rsidR="00637F71" w:rsidRDefault="0077152E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7D4FAD9B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6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D4A23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1CECC252" w14:textId="28DDDCF7" w:rsidR="00637F71" w:rsidRDefault="0077152E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5BBE26A8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6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" filled="f" stroked="f">
              <v:textbox inset="0,0,0,0">
                <w:txbxContent>
                  <w:p w14:paraId="305A110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554D92E8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6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C916F9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5AA3CEF9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719CD6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34D883F7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3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" filled="f" stroked="f">
              <v:textbox inset="0,0,0,0">
                <w:txbxContent>
                  <w:p w14:paraId="4A6FE88C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FF1380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2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" filled="f" stroked="f">
              <v:textbox inset="0,0,0,0">
                <w:txbxContent>
                  <w:p w14:paraId="2498CA7E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2A82A5B6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5F45F9C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417AD00A" w:rsidR="00637F71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77152E">
                            <w:rPr>
                              <w:sz w:val="28"/>
                              <w:szCs w:val="28"/>
                            </w:rPr>
                            <w:t>Н</w:t>
                          </w:r>
                          <w:proofErr w:type="gramEnd"/>
                          <w:r w:rsidR="0077152E">
                            <w:rPr>
                              <w:sz w:val="28"/>
                              <w:szCs w:val="28"/>
                            </w:rPr>
                            <w:t>-27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2B9B4D24" w14:textId="417AD00A" w:rsidR="00637F71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77152E">
                      <w:rPr>
                        <w:sz w:val="28"/>
                        <w:szCs w:val="28"/>
                      </w:rPr>
                      <w:t>Н</w:t>
                    </w:r>
                    <w:proofErr w:type="gramEnd"/>
                    <w:r w:rsidR="0077152E">
                      <w:rPr>
                        <w:sz w:val="28"/>
                        <w:szCs w:val="28"/>
                      </w:rPr>
                      <w:t>-27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</w:t>
                    </w:r>
                    <w:r w:rsidR="00637F71"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60D2C622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5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35C83D05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58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5B5C9B36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39E70E47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5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1F32F3E8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EFDBBD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6661ED07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28EC79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2A2E09CD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4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12B259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4482428F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3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37628A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16BE66F4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2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FE7DB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0FD4EF5B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1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50D39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51D869FC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0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120C1A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D472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24DC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132EB96" w:rsidR="00637F71" w:rsidRDefault="0077152E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66129033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48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1CC5D7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4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1897971C" w:rsidR="00637F71" w:rsidRDefault="0077152E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0DABF30B">
              <wp:simplePos x="0" y="0"/>
              <wp:positionH relativeFrom="column">
                <wp:posOffset>2157730</wp:posOffset>
              </wp:positionH>
              <wp:positionV relativeFrom="paragraph">
                <wp:posOffset>-583565</wp:posOffset>
              </wp:positionV>
              <wp:extent cx="2434590" cy="901700"/>
              <wp:effectExtent l="0" t="0" r="0" b="0"/>
              <wp:wrapNone/>
              <wp:docPr id="4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B3F3B" w14:textId="77777777" w:rsidR="00637F71" w:rsidRPr="002770D9" w:rsidRDefault="00637F71" w:rsidP="003F4E5D">
                          <w:pPr>
                            <w:pStyle w:val="ac"/>
                            <w:spacing w:after="0"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8"/>
                            </w:rPr>
                          </w:pPr>
                        </w:p>
                        <w:p w14:paraId="1A47988E" w14:textId="77777777" w:rsidR="00C918E8" w:rsidRPr="00C918E8" w:rsidRDefault="00C918E8" w:rsidP="00C918E8">
                          <w:pPr>
                            <w:tabs>
                              <w:tab w:val="left" w:pos="1134"/>
                            </w:tabs>
                            <w:spacing w:line="276" w:lineRule="auto"/>
                            <w:jc w:val="center"/>
                            <w:rPr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 w:rsidRPr="00C918E8">
                            <w:rPr>
                              <w:bCs/>
                              <w:color w:val="000000"/>
                              <w:sz w:val="28"/>
                              <w:szCs w:val="28"/>
                            </w:rPr>
                            <w:t>Вводное занятие. Вопросы законодательства о труде. Требования по охране труда. Правила пожарной безопасности</w:t>
                          </w:r>
                        </w:p>
                        <w:p w14:paraId="31F5E357" w14:textId="77777777" w:rsidR="00637F71" w:rsidRPr="002770D9" w:rsidRDefault="00637F71" w:rsidP="003F4E5D">
                          <w:pPr>
                            <w:rPr>
                              <w:rFonts w:ascii="GOST type B" w:hAnsi="GOST type B"/>
                              <w:i/>
                              <w:sz w:val="26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69.9pt;margin-top:-45.95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" filled="f" stroked="f">
              <v:textbox inset="0,0,0,0">
                <w:txbxContent>
                  <w:p w14:paraId="181B3F3B" w14:textId="77777777" w:rsidR="00637F71" w:rsidRPr="002770D9" w:rsidRDefault="00637F71" w:rsidP="003F4E5D">
                    <w:pPr>
                      <w:pStyle w:val="ac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8"/>
                      </w:rPr>
                    </w:pPr>
                  </w:p>
                  <w:p w14:paraId="1A47988E" w14:textId="77777777" w:rsidR="00C918E8" w:rsidRPr="00C918E8" w:rsidRDefault="00C918E8" w:rsidP="00C918E8">
                    <w:pPr>
                      <w:tabs>
                        <w:tab w:val="left" w:pos="1134"/>
                      </w:tabs>
                      <w:spacing w:line="276" w:lineRule="auto"/>
                      <w:jc w:val="center"/>
                      <w:rPr>
                        <w:bCs/>
                        <w:color w:val="000000"/>
                        <w:sz w:val="28"/>
                        <w:szCs w:val="28"/>
                      </w:rPr>
                    </w:pPr>
                    <w:r w:rsidRPr="00C918E8">
                      <w:rPr>
                        <w:bCs/>
                        <w:color w:val="000000"/>
                        <w:sz w:val="28"/>
                        <w:szCs w:val="28"/>
                      </w:rPr>
                      <w:t>Вводное занятие. Вопросы законодательства о труде. Требования по охране труда. Правила пожарной безопасности</w:t>
                    </w:r>
                  </w:p>
                  <w:p w14:paraId="31F5E357" w14:textId="77777777" w:rsidR="00637F71" w:rsidRPr="002770D9" w:rsidRDefault="00637F71" w:rsidP="003F4E5D">
                    <w:pPr>
                      <w:rPr>
                        <w:rFonts w:ascii="GOST type B" w:hAnsi="GOST type B"/>
                        <w:i/>
                        <w:sz w:val="26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4658E22B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38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61209942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475DB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721EA70A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B680D4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1D3154C2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39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" filled="f" stroked="f">
              <v:textbox inset="0,0,0,0">
                <w:txbxContent>
                  <w:p w14:paraId="5E0E25DB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7AA38BC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1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0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108F5A0D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0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431051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1D12CA8B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39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47D94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4D73D517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3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62D7C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06702796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37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1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I6x1hn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57B18E7E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36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2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" stroked="f">
              <v:fill opacity="0"/>
              <v:textbox inset="0,0,0,0">
                <w:txbxContent>
                  <w:p w14:paraId="3896D870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795755F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5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3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OhUg7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7D29886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4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4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LQuC0L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7BBB609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5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zOenWN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293A36B9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6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aFOOO9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027A26E1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0" t="0" r="0" b="0"/>
              <wp:wrapNone/>
              <wp:docPr id="3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1B5AF90A" w:rsidR="00637F71" w:rsidRPr="00BB7CED" w:rsidRDefault="00C918E8" w:rsidP="00ED2DDB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47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" filled="f" stroked="f">
              <v:textbox inset="0,0,0,0">
                <w:txbxContent>
                  <w:p w14:paraId="4AB9D92B" w14:textId="1B5AF90A" w:rsidR="00637F71" w:rsidRPr="00BB7CED" w:rsidRDefault="00C918E8" w:rsidP="00ED2DDB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2F0D9C7B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3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2FF6F" w14:textId="6D350B3F" w:rsidR="00637F71" w:rsidRPr="00ED2DDB" w:rsidRDefault="0077152E" w:rsidP="00ED2DDB">
                          <w:pPr>
                            <w:rPr>
                              <w:szCs w:val="22"/>
                            </w:rPr>
                          </w:pPr>
                          <w:r w:rsidRPr="00D84AE2">
                            <w:rPr>
                              <w:szCs w:val="22"/>
                            </w:rPr>
                            <w:t xml:space="preserve">Новик </w:t>
                          </w:r>
                          <w:proofErr w:type="gramStart"/>
                          <w:r w:rsidRPr="00D84AE2">
                            <w:rPr>
                              <w:szCs w:val="22"/>
                            </w:rPr>
                            <w:t>М.А.</w:t>
                          </w:r>
                          <w:r w:rsidR="00BB7CED" w:rsidRPr="00D84AE2">
                            <w:rPr>
                              <w:szCs w:val="22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" filled="f" stroked="f">
              <v:textbox inset="0,0,0,0">
                <w:txbxContent>
                  <w:p w14:paraId="1942FF6F" w14:textId="6D350B3F" w:rsidR="00637F71" w:rsidRPr="00ED2DDB" w:rsidRDefault="0077152E" w:rsidP="00ED2DDB">
                    <w:pPr>
                      <w:rPr>
                        <w:szCs w:val="22"/>
                      </w:rPr>
                    </w:pPr>
                    <w:r w:rsidRPr="00D84AE2">
                      <w:rPr>
                        <w:szCs w:val="22"/>
                      </w:rPr>
                      <w:t xml:space="preserve">Новик </w:t>
                    </w:r>
                    <w:proofErr w:type="gramStart"/>
                    <w:r w:rsidRPr="00D84AE2">
                      <w:rPr>
                        <w:szCs w:val="22"/>
                      </w:rPr>
                      <w:t>М.А.</w:t>
                    </w:r>
                    <w:r w:rsidR="00BB7CED" w:rsidRPr="00D84AE2">
                      <w:rPr>
                        <w:szCs w:val="22"/>
                      </w:rPr>
                      <w:t>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027A777D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29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7AEB7A82" w:rsidR="00637F71" w:rsidRPr="002770D9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77152E">
                            <w:rPr>
                              <w:sz w:val="28"/>
                              <w:szCs w:val="28"/>
                            </w:rPr>
                            <w:t>Н</w:t>
                          </w:r>
                          <w:proofErr w:type="gramEnd"/>
                          <w:r w:rsidR="0077152E">
                            <w:rPr>
                              <w:sz w:val="28"/>
                              <w:szCs w:val="28"/>
                            </w:rPr>
                            <w:t>-27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.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0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5F1D41D0" w14:textId="7AEB7A82" w:rsidR="00637F71" w:rsidRPr="002770D9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77152E">
                      <w:rPr>
                        <w:sz w:val="28"/>
                        <w:szCs w:val="28"/>
                      </w:rPr>
                      <w:t>Н</w:t>
                    </w:r>
                    <w:proofErr w:type="gramEnd"/>
                    <w:r w:rsidR="0077152E">
                      <w:rPr>
                        <w:sz w:val="28"/>
                        <w:szCs w:val="28"/>
                      </w:rPr>
                      <w:t>-27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.</w:t>
                    </w:r>
                    <w:r w:rsidR="00637F71">
                      <w:rPr>
                        <w:sz w:val="28"/>
                        <w:szCs w:val="28"/>
                      </w:rPr>
                      <w:t>0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31D577C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2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4A493B50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106A8FED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2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0A135719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2B4DA303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2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89A8DD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5FDFC190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2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4635DC06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DauERs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4ECFD00B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3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" filled="f" stroked="f">
              <v:textbox inset="0,0,0,0">
                <w:txbxContent>
                  <w:p w14:paraId="2B4B7B1E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45566768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nG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" filled="f" stroked="f">
              <v:textbox inset="0,0,0,0">
                <w:txbxContent>
                  <w:p w14:paraId="7F599DAF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25BD2F98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1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02482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1F5B448F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0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994A8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6A0741D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1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45344612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1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9EB631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2CFBEEFB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1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A6D43C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349C9FA6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84D67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206FCDEA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1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A8E99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1CB688F8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82765A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20BE0CEF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F6B097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3BAC7ACB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0EAAE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3735DE22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2C5EB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2CC5E479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A48FE5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149882F2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6CA67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54987DE9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A8A58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5CC9B9BB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435B2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35565151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A0CF7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296C160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30F9B" w14:textId="77777777" w:rsidR="005A612A" w:rsidRDefault="005A612A">
      <w:r>
        <w:separator/>
      </w:r>
    </w:p>
  </w:footnote>
  <w:footnote w:type="continuationSeparator" w:id="0">
    <w:p w14:paraId="3FE8B09E" w14:textId="77777777" w:rsidR="005A612A" w:rsidRDefault="005A6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48B9" w14:textId="185492B9" w:rsidR="00637F71" w:rsidRDefault="0077152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6241FB5A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68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7B0676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BBE1" w14:textId="669FF78A" w:rsidR="00637F71" w:rsidRDefault="0077152E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5F9EB55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40275058">
    <w:abstractNumId w:val="6"/>
  </w:num>
  <w:num w:numId="2" w16cid:durableId="2039425823">
    <w:abstractNumId w:val="7"/>
  </w:num>
  <w:num w:numId="3" w16cid:durableId="365757483">
    <w:abstractNumId w:val="11"/>
  </w:num>
  <w:num w:numId="4" w16cid:durableId="601111442">
    <w:abstractNumId w:val="2"/>
  </w:num>
  <w:num w:numId="5" w16cid:durableId="96604540">
    <w:abstractNumId w:val="10"/>
  </w:num>
  <w:num w:numId="6" w16cid:durableId="1572421064">
    <w:abstractNumId w:val="1"/>
  </w:num>
  <w:num w:numId="7" w16cid:durableId="449324259">
    <w:abstractNumId w:val="5"/>
  </w:num>
  <w:num w:numId="8" w16cid:durableId="1444032282">
    <w:abstractNumId w:val="17"/>
  </w:num>
  <w:num w:numId="9" w16cid:durableId="1835411493">
    <w:abstractNumId w:val="13"/>
  </w:num>
  <w:num w:numId="10" w16cid:durableId="2123568439">
    <w:abstractNumId w:val="18"/>
  </w:num>
  <w:num w:numId="11" w16cid:durableId="1604920599">
    <w:abstractNumId w:val="21"/>
  </w:num>
  <w:num w:numId="12" w16cid:durableId="7567021">
    <w:abstractNumId w:val="12"/>
  </w:num>
  <w:num w:numId="13" w16cid:durableId="2035374249">
    <w:abstractNumId w:val="3"/>
  </w:num>
  <w:num w:numId="14" w16cid:durableId="1895585061">
    <w:abstractNumId w:val="4"/>
  </w:num>
  <w:num w:numId="15" w16cid:durableId="1334379321">
    <w:abstractNumId w:val="15"/>
  </w:num>
  <w:num w:numId="16" w16cid:durableId="1183855890">
    <w:abstractNumId w:val="9"/>
  </w:num>
  <w:num w:numId="17" w16cid:durableId="454060856">
    <w:abstractNumId w:val="8"/>
  </w:num>
  <w:num w:numId="18" w16cid:durableId="2057704436">
    <w:abstractNumId w:val="20"/>
  </w:num>
  <w:num w:numId="19" w16cid:durableId="127208354">
    <w:abstractNumId w:val="0"/>
  </w:num>
  <w:num w:numId="20" w16cid:durableId="804198871">
    <w:abstractNumId w:val="14"/>
  </w:num>
  <w:num w:numId="21" w16cid:durableId="1763643909">
    <w:abstractNumId w:val="19"/>
  </w:num>
  <w:num w:numId="22" w16cid:durableId="1658247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9BC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679B5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82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179A4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709DB"/>
    <w:rsid w:val="00470AA7"/>
    <w:rsid w:val="00471CE9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2813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2A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63F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52E"/>
    <w:rsid w:val="0077193C"/>
    <w:rsid w:val="0077219B"/>
    <w:rsid w:val="00772C28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8D8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2A8C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99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B7CED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1CC2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1305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18E8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4A7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622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51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279D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4AE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8D3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1A9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61AE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6F35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7D5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8EA9-42B6-47AC-95C6-1F88547A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novikmaria32@gmail.com</cp:lastModifiedBy>
  <cp:revision>2</cp:revision>
  <cp:lastPrinted>2018-07-03T17:25:00Z</cp:lastPrinted>
  <dcterms:created xsi:type="dcterms:W3CDTF">2025-03-18T09:52:00Z</dcterms:created>
  <dcterms:modified xsi:type="dcterms:W3CDTF">2025-03-1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